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14F3" w14:textId="77777777" w:rsidR="008861F1" w:rsidRDefault="008861F1" w:rsidP="005A278E">
      <w:pPr>
        <w:rPr>
          <w:rFonts w:ascii="ＭＳ 明朝" w:hAnsi="ＭＳ 明朝"/>
        </w:rPr>
      </w:pPr>
    </w:p>
    <w:p w14:paraId="471D68F5" w14:textId="3F0A112F" w:rsidR="002F7AA9" w:rsidRDefault="002F7AA9" w:rsidP="002F7AA9">
      <w:pPr>
        <w:ind w:firstLineChars="100" w:firstLine="193"/>
        <w:rPr>
          <w:rFonts w:ascii="ＭＳ 明朝" w:hAnsi="ＭＳ 明朝"/>
          <w:lang w:eastAsia="zh-CN"/>
        </w:rPr>
      </w:pPr>
      <w:r w:rsidRPr="002F7AA9">
        <w:rPr>
          <w:rFonts w:ascii="ＭＳ 明朝" w:hAnsi="ＭＳ 明朝" w:hint="eastAsia"/>
          <w:lang w:eastAsia="zh-CN"/>
        </w:rPr>
        <w:t>様式第１</w:t>
      </w:r>
      <w:r w:rsidR="003A0374">
        <w:rPr>
          <w:rFonts w:ascii="ＭＳ 明朝" w:hAnsi="ＭＳ 明朝" w:hint="eastAsia"/>
          <w:lang w:eastAsia="zh-CN"/>
        </w:rPr>
        <w:t>号</w:t>
      </w:r>
      <w:r w:rsidR="00CF7FF3" w:rsidRPr="002F130A">
        <w:rPr>
          <w:rFonts w:ascii="ＭＳ 明朝" w:hAnsi="ＭＳ 明朝" w:hint="eastAsia"/>
          <w:lang w:eastAsia="zh-CN"/>
        </w:rPr>
        <w:t>（第</w:t>
      </w:r>
      <w:r w:rsidR="00993CFD">
        <w:rPr>
          <w:rFonts w:ascii="ＭＳ 明朝" w:hAnsi="ＭＳ 明朝" w:hint="eastAsia"/>
          <w:lang w:eastAsia="zh-CN"/>
        </w:rPr>
        <w:t>６</w:t>
      </w:r>
      <w:r w:rsidR="00CF7FF3" w:rsidRPr="002F130A">
        <w:rPr>
          <w:rFonts w:ascii="ＭＳ 明朝" w:hAnsi="ＭＳ 明朝" w:hint="eastAsia"/>
          <w:lang w:eastAsia="zh-CN"/>
        </w:rPr>
        <w:t>条関係）</w:t>
      </w:r>
    </w:p>
    <w:p w14:paraId="6A9817BF" w14:textId="77777777" w:rsidR="003A0374" w:rsidRDefault="003A0374" w:rsidP="003A0374">
      <w:pPr>
        <w:ind w:firstLineChars="1600" w:firstLine="3084"/>
        <w:rPr>
          <w:rFonts w:ascii="ＭＳ 明朝" w:hAnsi="ＭＳ 明朝"/>
          <w:lang w:eastAsia="zh-CN"/>
        </w:rPr>
      </w:pPr>
    </w:p>
    <w:p w14:paraId="24507321" w14:textId="090A48D0" w:rsidR="003A0374" w:rsidRPr="002F7AA9" w:rsidRDefault="003A0374" w:rsidP="003A0374">
      <w:pPr>
        <w:ind w:firstLineChars="1600" w:firstLine="3084"/>
        <w:rPr>
          <w:rFonts w:ascii="ＭＳ 明朝" w:hAnsi="ＭＳ 明朝"/>
          <w:lang w:eastAsia="zh-CN"/>
        </w:rPr>
      </w:pPr>
      <w:r w:rsidRPr="002F7AA9">
        <w:rPr>
          <w:rFonts w:ascii="ＭＳ 明朝" w:hAnsi="ＭＳ 明朝" w:hint="eastAsia"/>
          <w:lang w:eastAsia="zh-CN"/>
        </w:rPr>
        <w:t>熊本市</w:t>
      </w:r>
      <w:r>
        <w:rPr>
          <w:rFonts w:ascii="ＭＳ 明朝" w:hAnsi="ＭＳ 明朝" w:hint="eastAsia"/>
          <w:lang w:eastAsia="zh-CN"/>
        </w:rPr>
        <w:t>技能普及促進事業補助金交付申込</w:t>
      </w:r>
      <w:r w:rsidRPr="002F7AA9">
        <w:rPr>
          <w:rFonts w:ascii="ＭＳ 明朝" w:hAnsi="ＭＳ 明朝" w:hint="eastAsia"/>
          <w:lang w:eastAsia="zh-CN"/>
        </w:rPr>
        <w:t>書</w:t>
      </w:r>
    </w:p>
    <w:p w14:paraId="0226C496" w14:textId="77777777" w:rsidR="003A0374" w:rsidRPr="003A0374" w:rsidRDefault="003A0374" w:rsidP="002F7AA9">
      <w:pPr>
        <w:ind w:firstLineChars="100" w:firstLine="193"/>
        <w:rPr>
          <w:rFonts w:ascii="ＭＳ 明朝" w:hAnsi="ＭＳ 明朝"/>
          <w:lang w:eastAsia="zh-CN"/>
        </w:rPr>
      </w:pPr>
    </w:p>
    <w:p w14:paraId="4E5053E6" w14:textId="763F6C5C" w:rsidR="002F7AA9" w:rsidRPr="002F7AA9" w:rsidRDefault="002F7AA9" w:rsidP="002F7AA9">
      <w:pPr>
        <w:ind w:firstLineChars="4100" w:firstLine="790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879DC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年</w:t>
      </w:r>
      <w:r w:rsidR="003879DC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月</w:t>
      </w:r>
      <w:r w:rsidR="003879DC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日</w:t>
      </w:r>
    </w:p>
    <w:p w14:paraId="7AAF70AC" w14:textId="77777777" w:rsidR="002F7AA9" w:rsidRPr="002F7AA9" w:rsidRDefault="002F7AA9" w:rsidP="002F7AA9">
      <w:pPr>
        <w:ind w:firstLineChars="100" w:firstLine="193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熊本市長（宛）</w:t>
      </w:r>
    </w:p>
    <w:p w14:paraId="378279AF" w14:textId="70E101A7" w:rsidR="002F7AA9" w:rsidRPr="002F7AA9" w:rsidRDefault="002F7AA9" w:rsidP="002F7AA9">
      <w:pPr>
        <w:ind w:firstLineChars="3700" w:firstLine="7132"/>
        <w:rPr>
          <w:rFonts w:ascii="ＭＳ 明朝" w:hAnsi="ＭＳ 明朝"/>
        </w:rPr>
      </w:pPr>
    </w:p>
    <w:p w14:paraId="23830A83" w14:textId="2079FCDB" w:rsidR="002F7AA9" w:rsidRPr="002F7AA9" w:rsidRDefault="002F7AA9" w:rsidP="003A0374">
      <w:pPr>
        <w:ind w:firstLineChars="3500" w:firstLine="6747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所</w:t>
      </w:r>
    </w:p>
    <w:p w14:paraId="7537188E" w14:textId="5ADBBA4D" w:rsidR="002F7AA9" w:rsidRPr="002F7AA9" w:rsidRDefault="003A0374" w:rsidP="003A0374">
      <w:pPr>
        <w:ind w:firstLineChars="3100" w:firstLine="5976"/>
        <w:rPr>
          <w:rFonts w:ascii="ＭＳ 明朝" w:hAnsi="ＭＳ 明朝"/>
        </w:rPr>
      </w:pPr>
      <w:r>
        <w:rPr>
          <w:rFonts w:ascii="ＭＳ 明朝" w:hAnsi="ＭＳ 明朝" w:hint="eastAsia"/>
        </w:rPr>
        <w:t>申込者　団体名</w:t>
      </w:r>
    </w:p>
    <w:p w14:paraId="5DB5FF0A" w14:textId="380079D8" w:rsidR="002F7AA9" w:rsidRPr="002F7AA9" w:rsidRDefault="002F7AA9" w:rsidP="003A0374">
      <w:pPr>
        <w:ind w:firstLineChars="3500" w:firstLine="6747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代表者</w:t>
      </w:r>
    </w:p>
    <w:p w14:paraId="2A05FB6D" w14:textId="4C28873C" w:rsidR="002F7AA9" w:rsidRDefault="002F7AA9" w:rsidP="002F7AA9">
      <w:pPr>
        <w:ind w:firstLineChars="100" w:firstLine="193"/>
        <w:rPr>
          <w:rFonts w:ascii="ＭＳ 明朝" w:hAnsi="ＭＳ 明朝"/>
        </w:rPr>
      </w:pPr>
    </w:p>
    <w:p w14:paraId="735A5268" w14:textId="0B68E90C" w:rsidR="002F7AA9" w:rsidRDefault="002F7AA9" w:rsidP="002F7AA9">
      <w:pPr>
        <w:ind w:firstLineChars="100" w:firstLine="193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熊本市</w:t>
      </w:r>
      <w:r w:rsidR="003879DC">
        <w:rPr>
          <w:rFonts w:ascii="ＭＳ 明朝" w:hAnsi="ＭＳ 明朝" w:hint="eastAsia"/>
        </w:rPr>
        <w:t>技能普及促進事業</w:t>
      </w:r>
      <w:r w:rsidRPr="002F7AA9">
        <w:rPr>
          <w:rFonts w:ascii="ＭＳ 明朝" w:hAnsi="ＭＳ 明朝" w:hint="eastAsia"/>
        </w:rPr>
        <w:t>補助金交付要綱第</w:t>
      </w:r>
      <w:r w:rsidR="003879DC">
        <w:rPr>
          <w:rFonts w:ascii="ＭＳ 明朝" w:hAnsi="ＭＳ 明朝" w:hint="eastAsia"/>
        </w:rPr>
        <w:t>６</w:t>
      </w:r>
      <w:r w:rsidRPr="002F7AA9">
        <w:rPr>
          <w:rFonts w:ascii="ＭＳ 明朝" w:hAnsi="ＭＳ 明朝" w:hint="eastAsia"/>
        </w:rPr>
        <w:t>条の規定に基づき、上記補助金の交付について、下記のとおり</w:t>
      </w:r>
      <w:r w:rsidR="00EA57B7">
        <w:rPr>
          <w:rFonts w:ascii="ＭＳ 明朝" w:hAnsi="ＭＳ 明朝" w:hint="eastAsia"/>
        </w:rPr>
        <w:t>申</w:t>
      </w:r>
      <w:r w:rsidR="00D10684">
        <w:rPr>
          <w:rFonts w:ascii="ＭＳ 明朝" w:hAnsi="ＭＳ 明朝" w:hint="eastAsia"/>
        </w:rPr>
        <w:t>し</w:t>
      </w:r>
      <w:r w:rsidR="00EA57B7">
        <w:rPr>
          <w:rFonts w:ascii="ＭＳ 明朝" w:hAnsi="ＭＳ 明朝" w:hint="eastAsia"/>
        </w:rPr>
        <w:t>込</w:t>
      </w:r>
      <w:r w:rsidR="00EA22DA">
        <w:rPr>
          <w:rFonts w:ascii="ＭＳ 明朝" w:hAnsi="ＭＳ 明朝" w:hint="eastAsia"/>
        </w:rPr>
        <w:t>み</w:t>
      </w:r>
      <w:r w:rsidRPr="002F7AA9">
        <w:rPr>
          <w:rFonts w:ascii="ＭＳ 明朝" w:hAnsi="ＭＳ 明朝" w:hint="eastAsia"/>
        </w:rPr>
        <w:t>ます。</w:t>
      </w:r>
    </w:p>
    <w:p w14:paraId="15B3B1C6" w14:textId="77777777" w:rsidR="00195F80" w:rsidRPr="002F7AA9" w:rsidRDefault="00195F80" w:rsidP="002F7AA9">
      <w:pPr>
        <w:ind w:firstLineChars="100" w:firstLine="193"/>
        <w:rPr>
          <w:rFonts w:ascii="ＭＳ 明朝" w:hAnsi="ＭＳ 明朝"/>
        </w:rPr>
      </w:pPr>
    </w:p>
    <w:p w14:paraId="231CB363" w14:textId="77777777" w:rsidR="00520F78" w:rsidRDefault="002F7AA9" w:rsidP="00520F78">
      <w:pPr>
        <w:pStyle w:val="a4"/>
      </w:pPr>
      <w:r w:rsidRPr="002F7AA9">
        <w:rPr>
          <w:rFonts w:hint="eastAsia"/>
        </w:rPr>
        <w:t>記</w:t>
      </w:r>
    </w:p>
    <w:p w14:paraId="38AB396A" w14:textId="77777777" w:rsidR="00195F80" w:rsidRPr="002F7AA9" w:rsidRDefault="00195F80" w:rsidP="00E823EE"/>
    <w:p w14:paraId="07FBA427" w14:textId="77777777" w:rsidR="002F7AA9" w:rsidRPr="002F7AA9" w:rsidRDefault="002F7AA9" w:rsidP="002F7AA9">
      <w:pPr>
        <w:ind w:firstLineChars="100" w:firstLine="193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１．補助事業の目的及び内容</w:t>
      </w:r>
    </w:p>
    <w:p w14:paraId="5BD5318D" w14:textId="2F3E1579" w:rsidR="002F7AA9" w:rsidRPr="002F7AA9" w:rsidRDefault="002F7AA9" w:rsidP="003879DC">
      <w:pPr>
        <w:ind w:firstLineChars="300" w:firstLine="578"/>
        <w:rPr>
          <w:rFonts w:ascii="ＭＳ 明朝" w:hAnsi="ＭＳ 明朝"/>
        </w:rPr>
      </w:pPr>
    </w:p>
    <w:p w14:paraId="56D264CE" w14:textId="77777777" w:rsidR="002F7AA9" w:rsidRDefault="002F7AA9" w:rsidP="002F7AA9">
      <w:pPr>
        <w:ind w:firstLineChars="100" w:firstLine="193"/>
        <w:rPr>
          <w:rFonts w:ascii="ＭＳ 明朝" w:hAnsi="ＭＳ 明朝"/>
        </w:rPr>
      </w:pPr>
    </w:p>
    <w:p w14:paraId="1CDACFB5" w14:textId="6EA75386" w:rsidR="002F7AA9" w:rsidRPr="002F7AA9" w:rsidRDefault="002F7AA9" w:rsidP="002F7AA9">
      <w:pPr>
        <w:ind w:firstLineChars="100" w:firstLine="193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２．補助事業の開始日及び完了予定日</w:t>
      </w:r>
    </w:p>
    <w:p w14:paraId="115F124C" w14:textId="0A07FEB2" w:rsidR="002F7AA9" w:rsidRPr="002F7AA9" w:rsidRDefault="002F7AA9" w:rsidP="003879DC">
      <w:pPr>
        <w:ind w:firstLineChars="300" w:firstLine="578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交付決定日</w:t>
      </w:r>
      <w:r w:rsidR="00195F80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～</w:t>
      </w:r>
      <w:r w:rsidR="00195F80">
        <w:rPr>
          <w:rFonts w:ascii="ＭＳ 明朝" w:hAnsi="ＭＳ 明朝" w:hint="eastAsia"/>
        </w:rPr>
        <w:t xml:space="preserve">　</w:t>
      </w:r>
      <w:r w:rsidR="003879DC">
        <w:rPr>
          <w:rFonts w:ascii="ＭＳ 明朝" w:hAnsi="ＭＳ 明朝" w:hint="eastAsia"/>
        </w:rPr>
        <w:t xml:space="preserve">令和　</w:t>
      </w:r>
      <w:r w:rsidR="00195F80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年</w:t>
      </w:r>
      <w:r w:rsidR="003879DC">
        <w:rPr>
          <w:rFonts w:ascii="ＭＳ 明朝" w:hAnsi="ＭＳ 明朝" w:hint="eastAsia"/>
        </w:rPr>
        <w:t xml:space="preserve">　</w:t>
      </w:r>
      <w:r w:rsidR="00195F80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月</w:t>
      </w:r>
      <w:r w:rsidR="003879DC">
        <w:rPr>
          <w:rFonts w:ascii="ＭＳ 明朝" w:hAnsi="ＭＳ 明朝" w:hint="eastAsia"/>
        </w:rPr>
        <w:t xml:space="preserve">　</w:t>
      </w:r>
      <w:r w:rsidR="00195F80">
        <w:rPr>
          <w:rFonts w:ascii="ＭＳ 明朝" w:hAnsi="ＭＳ 明朝" w:hint="eastAsia"/>
        </w:rPr>
        <w:t xml:space="preserve">　</w:t>
      </w:r>
      <w:r w:rsidRPr="002F7AA9">
        <w:rPr>
          <w:rFonts w:ascii="ＭＳ 明朝" w:hAnsi="ＭＳ 明朝" w:hint="eastAsia"/>
        </w:rPr>
        <w:t>日</w:t>
      </w:r>
    </w:p>
    <w:p w14:paraId="11408753" w14:textId="77777777" w:rsidR="002F7AA9" w:rsidRPr="003879DC" w:rsidRDefault="002F7AA9" w:rsidP="002F7AA9">
      <w:pPr>
        <w:ind w:firstLineChars="100" w:firstLine="193"/>
        <w:rPr>
          <w:rFonts w:ascii="ＭＳ 明朝" w:hAnsi="ＭＳ 明朝"/>
        </w:rPr>
      </w:pPr>
    </w:p>
    <w:p w14:paraId="074DA24A" w14:textId="60720541" w:rsidR="002F7AA9" w:rsidRDefault="002F7AA9" w:rsidP="002F7AA9">
      <w:pPr>
        <w:ind w:firstLineChars="100" w:firstLine="193"/>
        <w:rPr>
          <w:rFonts w:ascii="ＭＳ 明朝" w:hAnsi="ＭＳ 明朝"/>
        </w:rPr>
      </w:pPr>
      <w:r w:rsidRPr="002F7AA9">
        <w:rPr>
          <w:rFonts w:ascii="ＭＳ 明朝" w:hAnsi="ＭＳ 明朝" w:hint="eastAsia"/>
        </w:rPr>
        <w:t>３．補助対象経費</w:t>
      </w:r>
    </w:p>
    <w:p w14:paraId="588DC70A" w14:textId="35C0B5B1" w:rsidR="006C31A2" w:rsidRPr="00D05503" w:rsidRDefault="006C31A2" w:rsidP="00E823EE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（1）</w:t>
      </w:r>
      <w:r w:rsidRPr="00D05503">
        <w:rPr>
          <w:rFonts w:ascii="ＭＳ 明朝" w:hAnsi="ＭＳ 明朝" w:hint="eastAsia"/>
        </w:rPr>
        <w:t>求人活動費</w:t>
      </w:r>
      <w:r>
        <w:rPr>
          <w:rFonts w:ascii="ＭＳ 明朝" w:hAnsi="ＭＳ 明朝" w:hint="eastAsia"/>
        </w:rPr>
        <w:t>：</w:t>
      </w:r>
      <w:r w:rsidR="00916E65">
        <w:rPr>
          <w:rFonts w:ascii="ＭＳ 明朝" w:hAnsi="ＭＳ 明朝" w:hint="eastAsia"/>
        </w:rPr>
        <w:t xml:space="preserve">　　　　　　　　　　</w:t>
      </w:r>
      <w:r w:rsidR="00520F78">
        <w:rPr>
          <w:rFonts w:ascii="ＭＳ 明朝" w:hAnsi="ＭＳ 明朝" w:hint="eastAsia"/>
          <w:u w:val="single"/>
        </w:rPr>
        <w:t xml:space="preserve">　　</w:t>
      </w:r>
      <w:r w:rsidR="00195F80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　</w:t>
      </w:r>
      <w:r w:rsidR="00195F80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　　</w:t>
      </w:r>
      <w:r w:rsidR="00520F78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円</w:t>
      </w:r>
    </w:p>
    <w:p w14:paraId="5219A9B7" w14:textId="32AD4052" w:rsidR="006C31A2" w:rsidRPr="00D05503" w:rsidRDefault="006C31A2" w:rsidP="00E823EE">
      <w:pPr>
        <w:ind w:firstLineChars="100" w:firstLine="193"/>
        <w:rPr>
          <w:rFonts w:ascii="ＭＳ 明朝" w:hAnsi="ＭＳ 明朝"/>
        </w:rPr>
      </w:pPr>
      <w:r w:rsidRPr="00D05503">
        <w:rPr>
          <w:rFonts w:ascii="ＭＳ 明朝" w:hAnsi="ＭＳ 明朝" w:hint="eastAsia"/>
        </w:rPr>
        <w:t>（</w:t>
      </w:r>
      <w:r w:rsidRPr="00D05503">
        <w:rPr>
          <w:rFonts w:ascii="ＭＳ 明朝" w:hAnsi="ＭＳ 明朝"/>
        </w:rPr>
        <w:t>2</w:t>
      </w:r>
      <w:r w:rsidRPr="00D05503">
        <w:rPr>
          <w:rFonts w:ascii="ＭＳ 明朝" w:hAnsi="ＭＳ 明朝" w:hint="eastAsia"/>
        </w:rPr>
        <w:t>）イベント開催経費</w:t>
      </w:r>
      <w:r>
        <w:rPr>
          <w:rFonts w:ascii="ＭＳ 明朝" w:hAnsi="ＭＳ 明朝" w:hint="eastAsia"/>
        </w:rPr>
        <w:t>：</w:t>
      </w:r>
      <w:r w:rsidR="00916E65">
        <w:rPr>
          <w:rFonts w:ascii="ＭＳ 明朝" w:hAnsi="ＭＳ 明朝" w:hint="eastAsia"/>
        </w:rPr>
        <w:t xml:space="preserve">　　　　　　　</w:t>
      </w:r>
      <w:r w:rsidR="00520F78" w:rsidRPr="00E823EE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　　</w:t>
      </w:r>
      <w:r w:rsidR="00195F80">
        <w:rPr>
          <w:rFonts w:ascii="ＭＳ 明朝" w:hAnsi="ＭＳ 明朝" w:hint="eastAsia"/>
          <w:u w:val="single"/>
        </w:rPr>
        <w:t xml:space="preserve">　　</w:t>
      </w:r>
      <w:r w:rsidR="00916E65" w:rsidRPr="00E823EE">
        <w:rPr>
          <w:rFonts w:ascii="ＭＳ 明朝" w:hAnsi="ＭＳ 明朝" w:hint="eastAsia"/>
          <w:u w:val="single"/>
        </w:rPr>
        <w:t xml:space="preserve">　　　</w:t>
      </w:r>
      <w:r w:rsidR="00520F78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円</w:t>
      </w:r>
    </w:p>
    <w:p w14:paraId="3D90BE94" w14:textId="73EC9E8F" w:rsidR="006C31A2" w:rsidRPr="00D05503" w:rsidRDefault="006C31A2" w:rsidP="00E823EE">
      <w:pPr>
        <w:ind w:firstLineChars="150" w:firstLine="28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Pr="00D05503">
        <w:rPr>
          <w:rFonts w:ascii="ＭＳ 明朝" w:hAnsi="ＭＳ 明朝" w:hint="eastAsia"/>
        </w:rPr>
        <w:t>前各号の広報等に要する事務経費</w:t>
      </w:r>
      <w:r>
        <w:rPr>
          <w:rFonts w:ascii="ＭＳ 明朝" w:hAnsi="ＭＳ 明朝" w:hint="eastAsia"/>
        </w:rPr>
        <w:t>：</w:t>
      </w:r>
      <w:r w:rsidR="00520F78" w:rsidRPr="00E823EE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　</w:t>
      </w:r>
      <w:r w:rsidR="00195F80">
        <w:rPr>
          <w:rFonts w:ascii="ＭＳ 明朝" w:hAnsi="ＭＳ 明朝" w:hint="eastAsia"/>
          <w:u w:val="single"/>
        </w:rPr>
        <w:t xml:space="preserve">　　</w:t>
      </w:r>
      <w:r w:rsidR="00916E65" w:rsidRPr="00E823EE">
        <w:rPr>
          <w:rFonts w:ascii="ＭＳ 明朝" w:hAnsi="ＭＳ 明朝" w:hint="eastAsia"/>
          <w:u w:val="single"/>
        </w:rPr>
        <w:t xml:space="preserve">　　　　</w:t>
      </w:r>
      <w:r w:rsidR="00520F78">
        <w:rPr>
          <w:rFonts w:ascii="ＭＳ 明朝" w:hAnsi="ＭＳ 明朝" w:hint="eastAsia"/>
          <w:u w:val="single"/>
        </w:rPr>
        <w:t xml:space="preserve">　</w:t>
      </w:r>
      <w:r w:rsidR="00916E65" w:rsidRPr="00E823EE">
        <w:rPr>
          <w:rFonts w:ascii="ＭＳ 明朝" w:hAnsi="ＭＳ 明朝" w:hint="eastAsia"/>
          <w:u w:val="single"/>
        </w:rPr>
        <w:t xml:space="preserve">　円</w:t>
      </w:r>
    </w:p>
    <w:p w14:paraId="65091AF8" w14:textId="77777777" w:rsidR="007F7FE3" w:rsidRDefault="007F7FE3" w:rsidP="002F7AA9">
      <w:pPr>
        <w:ind w:firstLineChars="100" w:firstLine="193"/>
        <w:rPr>
          <w:rFonts w:ascii="ＭＳ 明朝" w:hAnsi="ＭＳ 明朝"/>
        </w:rPr>
      </w:pPr>
    </w:p>
    <w:p w14:paraId="0C11DEE2" w14:textId="10186BFE" w:rsidR="00780482" w:rsidRDefault="006C31A2" w:rsidP="002F7AA9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r w:rsidR="00840937">
        <w:rPr>
          <w:rFonts w:ascii="ＭＳ 明朝" w:hAnsi="ＭＳ 明朝" w:hint="eastAsia"/>
        </w:rPr>
        <w:t>補助金交付申込額</w:t>
      </w:r>
    </w:p>
    <w:p w14:paraId="56CBB9FC" w14:textId="7DE5AC55" w:rsidR="006C31A2" w:rsidRPr="00E823EE" w:rsidRDefault="00916E65" w:rsidP="002F7AA9">
      <w:pPr>
        <w:ind w:firstLineChars="100" w:firstLine="19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520F78">
        <w:rPr>
          <w:rFonts w:ascii="ＭＳ 明朝" w:hAnsi="ＭＳ 明朝" w:hint="eastAsia"/>
        </w:rPr>
        <w:t xml:space="preserve">　 　</w:t>
      </w:r>
      <w:r w:rsidRPr="00E823EE">
        <w:rPr>
          <w:rFonts w:ascii="ＭＳ 明朝" w:hAnsi="ＭＳ 明朝" w:hint="eastAsia"/>
          <w:u w:val="single"/>
        </w:rPr>
        <w:t xml:space="preserve">　　</w:t>
      </w:r>
      <w:r w:rsidR="00195F80">
        <w:rPr>
          <w:rFonts w:ascii="ＭＳ 明朝" w:hAnsi="ＭＳ 明朝" w:hint="eastAsia"/>
          <w:u w:val="single"/>
        </w:rPr>
        <w:t xml:space="preserve">　　</w:t>
      </w:r>
      <w:r w:rsidRPr="00E823EE">
        <w:rPr>
          <w:rFonts w:ascii="ＭＳ 明朝" w:hAnsi="ＭＳ 明朝" w:hint="eastAsia"/>
          <w:u w:val="single"/>
        </w:rPr>
        <w:t xml:space="preserve">　　　　　　　円</w:t>
      </w:r>
    </w:p>
    <w:p w14:paraId="200E823F" w14:textId="77777777" w:rsidR="00916E65" w:rsidRPr="003879DC" w:rsidRDefault="00916E65" w:rsidP="002F7AA9">
      <w:pPr>
        <w:ind w:firstLineChars="100" w:firstLine="193"/>
        <w:rPr>
          <w:rFonts w:ascii="ＭＳ 明朝" w:hAnsi="ＭＳ 明朝"/>
        </w:rPr>
      </w:pPr>
    </w:p>
    <w:p w14:paraId="63985908" w14:textId="4530893F" w:rsidR="00916E65" w:rsidRDefault="0078048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6C31A2">
        <w:rPr>
          <w:rFonts w:ascii="ＭＳ 明朝" w:hAnsi="ＭＳ 明朝" w:hint="eastAsia"/>
        </w:rPr>
        <w:t>５</w:t>
      </w:r>
      <w:r w:rsidR="00840937">
        <w:rPr>
          <w:rFonts w:ascii="ＭＳ 明朝" w:hAnsi="ＭＳ 明朝" w:hint="eastAsia"/>
        </w:rPr>
        <w:t>．補助算定基礎額(上限額：</w:t>
      </w:r>
      <w:r w:rsidR="00E823EE">
        <w:rPr>
          <w:rFonts w:ascii="ＭＳ 明朝" w:hAnsi="ＭＳ 明朝" w:hint="eastAsia"/>
        </w:rPr>
        <w:t>５０</w:t>
      </w:r>
      <w:r w:rsidR="00840937">
        <w:rPr>
          <w:rFonts w:ascii="ＭＳ 明朝" w:hAnsi="ＭＳ 明朝" w:hint="eastAsia"/>
        </w:rPr>
        <w:t>万円)</w:t>
      </w:r>
    </w:p>
    <w:p w14:paraId="1C09972D" w14:textId="3FE94173" w:rsidR="00195F80" w:rsidRPr="00B82B97" w:rsidRDefault="00916E65">
      <w:pPr>
        <w:widowControl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520F78">
        <w:rPr>
          <w:rFonts w:ascii="ＭＳ 明朝" w:hAnsi="ＭＳ 明朝" w:hint="eastAsia"/>
        </w:rPr>
        <w:t xml:space="preserve"> 　　</w:t>
      </w:r>
      <w:r w:rsidRPr="00E823EE">
        <w:rPr>
          <w:rFonts w:ascii="ＭＳ 明朝" w:hAnsi="ＭＳ 明朝" w:hint="eastAsia"/>
          <w:u w:val="single"/>
        </w:rPr>
        <w:t xml:space="preserve">　　　</w:t>
      </w:r>
      <w:r w:rsidR="00195F80">
        <w:rPr>
          <w:rFonts w:ascii="ＭＳ 明朝" w:hAnsi="ＭＳ 明朝" w:hint="eastAsia"/>
          <w:u w:val="single"/>
        </w:rPr>
        <w:t xml:space="preserve">　　</w:t>
      </w:r>
      <w:r w:rsidRPr="00E823EE">
        <w:rPr>
          <w:rFonts w:ascii="ＭＳ 明朝" w:hAnsi="ＭＳ 明朝" w:hint="eastAsia"/>
          <w:u w:val="single"/>
        </w:rPr>
        <w:t xml:space="preserve">　　　　　　円</w:t>
      </w:r>
    </w:p>
    <w:sectPr w:rsidR="00195F80" w:rsidRPr="00B82B97" w:rsidSect="005167AA">
      <w:pgSz w:w="11906" w:h="16838" w:code="9"/>
      <w:pgMar w:top="1134" w:right="1134" w:bottom="1134" w:left="1134" w:header="851" w:footer="992" w:gutter="0"/>
      <w:paperSrc w:first="263" w:other="26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B514" w14:textId="77777777" w:rsidR="00116392" w:rsidRDefault="00116392" w:rsidP="009F219D">
      <w:r>
        <w:separator/>
      </w:r>
    </w:p>
  </w:endnote>
  <w:endnote w:type="continuationSeparator" w:id="0">
    <w:p w14:paraId="4D4BAD65" w14:textId="77777777" w:rsidR="00116392" w:rsidRDefault="00116392" w:rsidP="009F219D">
      <w:r>
        <w:continuationSeparator/>
      </w:r>
    </w:p>
  </w:endnote>
  <w:endnote w:type="continuationNotice" w:id="1">
    <w:p w14:paraId="3E647935" w14:textId="77777777" w:rsidR="00116392" w:rsidRDefault="00116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7570" w14:textId="77777777" w:rsidR="00116392" w:rsidRDefault="00116392" w:rsidP="009F219D">
      <w:r>
        <w:separator/>
      </w:r>
    </w:p>
  </w:footnote>
  <w:footnote w:type="continuationSeparator" w:id="0">
    <w:p w14:paraId="5BD6CBEF" w14:textId="77777777" w:rsidR="00116392" w:rsidRDefault="00116392" w:rsidP="009F219D">
      <w:r>
        <w:continuationSeparator/>
      </w:r>
    </w:p>
  </w:footnote>
  <w:footnote w:type="continuationNotice" w:id="1">
    <w:p w14:paraId="5BDBF62D" w14:textId="77777777" w:rsidR="00116392" w:rsidRDefault="001163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7D0"/>
    <w:multiLevelType w:val="hybridMultilevel"/>
    <w:tmpl w:val="BA8C22E6"/>
    <w:lvl w:ilvl="0" w:tplc="2F28844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F5047A"/>
    <w:multiLevelType w:val="hybridMultilevel"/>
    <w:tmpl w:val="D0968D52"/>
    <w:lvl w:ilvl="0" w:tplc="5DFC111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" w15:restartNumberingAfterBreak="0">
    <w:nsid w:val="222A62C9"/>
    <w:multiLevelType w:val="hybridMultilevel"/>
    <w:tmpl w:val="2764A1FE"/>
    <w:lvl w:ilvl="0" w:tplc="96FCAA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3E5C8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4527B"/>
    <w:multiLevelType w:val="hybridMultilevel"/>
    <w:tmpl w:val="EFEA947A"/>
    <w:lvl w:ilvl="0" w:tplc="F6ACCF6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2CF7339"/>
    <w:multiLevelType w:val="hybridMultilevel"/>
    <w:tmpl w:val="D8E0B7B0"/>
    <w:lvl w:ilvl="0" w:tplc="2E142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647283"/>
    <w:multiLevelType w:val="hybridMultilevel"/>
    <w:tmpl w:val="7DC8D36A"/>
    <w:lvl w:ilvl="0" w:tplc="549EA6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213FC2"/>
    <w:multiLevelType w:val="hybridMultilevel"/>
    <w:tmpl w:val="3034B968"/>
    <w:lvl w:ilvl="0" w:tplc="D71E25C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43C06BE9"/>
    <w:multiLevelType w:val="hybridMultilevel"/>
    <w:tmpl w:val="A686FC14"/>
    <w:lvl w:ilvl="0" w:tplc="962C8F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451E4DC1"/>
    <w:multiLevelType w:val="hybridMultilevel"/>
    <w:tmpl w:val="B4B893C4"/>
    <w:lvl w:ilvl="0" w:tplc="CC4038EA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9" w15:restartNumberingAfterBreak="0">
    <w:nsid w:val="47153FBE"/>
    <w:multiLevelType w:val="hybridMultilevel"/>
    <w:tmpl w:val="61EAE82E"/>
    <w:lvl w:ilvl="0" w:tplc="E48EB50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BC0779"/>
    <w:multiLevelType w:val="hybridMultilevel"/>
    <w:tmpl w:val="CAE8A308"/>
    <w:lvl w:ilvl="0" w:tplc="CC4038EA">
      <w:start w:val="1"/>
      <w:numFmt w:val="decimal"/>
      <w:lvlText w:val="(%1)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1" w15:restartNumberingAfterBreak="0">
    <w:nsid w:val="610535AD"/>
    <w:multiLevelType w:val="hybridMultilevel"/>
    <w:tmpl w:val="BFA82B40"/>
    <w:lvl w:ilvl="0" w:tplc="49CEE23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053862"/>
    <w:multiLevelType w:val="hybridMultilevel"/>
    <w:tmpl w:val="36AE3FFC"/>
    <w:lvl w:ilvl="0" w:tplc="389AB506">
      <w:start w:val="1"/>
      <w:numFmt w:val="decimal"/>
      <w:lvlText w:val="（%1）"/>
      <w:lvlJc w:val="left"/>
      <w:pPr>
        <w:ind w:left="633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3" w15:restartNumberingAfterBreak="0">
    <w:nsid w:val="655374C7"/>
    <w:multiLevelType w:val="multilevel"/>
    <w:tmpl w:val="23061F64"/>
    <w:styleLink w:val="1"/>
    <w:lvl w:ilvl="0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06" w:hanging="440"/>
      </w:pPr>
    </w:lvl>
    <w:lvl w:ilvl="2">
      <w:start w:val="1"/>
      <w:numFmt w:val="decimalEnclosedCircle"/>
      <w:lvlText w:val="%3"/>
      <w:lvlJc w:val="lef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aiueoFullWidth"/>
      <w:lvlText w:val="(%5)"/>
      <w:lvlJc w:val="left"/>
      <w:pPr>
        <w:ind w:left="2626" w:hanging="440"/>
      </w:pPr>
    </w:lvl>
    <w:lvl w:ilvl="5">
      <w:start w:val="1"/>
      <w:numFmt w:val="decimalEnclosedCircle"/>
      <w:lvlText w:val="%6"/>
      <w:lvlJc w:val="lef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aiueoFullWidth"/>
      <w:lvlText w:val="(%8)"/>
      <w:lvlJc w:val="left"/>
      <w:pPr>
        <w:ind w:left="3946" w:hanging="440"/>
      </w:pPr>
    </w:lvl>
    <w:lvl w:ilvl="8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7B286FBA"/>
    <w:multiLevelType w:val="hybridMultilevel"/>
    <w:tmpl w:val="46FA374A"/>
    <w:lvl w:ilvl="0" w:tplc="9D8221E4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68638">
    <w:abstractNumId w:val="2"/>
  </w:num>
  <w:num w:numId="2" w16cid:durableId="1525941363">
    <w:abstractNumId w:val="14"/>
  </w:num>
  <w:num w:numId="3" w16cid:durableId="1178959366">
    <w:abstractNumId w:val="0"/>
  </w:num>
  <w:num w:numId="4" w16cid:durableId="607782170">
    <w:abstractNumId w:val="11"/>
  </w:num>
  <w:num w:numId="5" w16cid:durableId="534854204">
    <w:abstractNumId w:val="7"/>
  </w:num>
  <w:num w:numId="6" w16cid:durableId="1736002016">
    <w:abstractNumId w:val="6"/>
  </w:num>
  <w:num w:numId="7" w16cid:durableId="368534190">
    <w:abstractNumId w:val="3"/>
  </w:num>
  <w:num w:numId="8" w16cid:durableId="1195534980">
    <w:abstractNumId w:val="13"/>
  </w:num>
  <w:num w:numId="9" w16cid:durableId="1611744819">
    <w:abstractNumId w:val="12"/>
  </w:num>
  <w:num w:numId="10" w16cid:durableId="1334605457">
    <w:abstractNumId w:val="8"/>
  </w:num>
  <w:num w:numId="11" w16cid:durableId="183637825">
    <w:abstractNumId w:val="10"/>
  </w:num>
  <w:num w:numId="12" w16cid:durableId="1772430379">
    <w:abstractNumId w:val="1"/>
  </w:num>
  <w:num w:numId="13" w16cid:durableId="2040545152">
    <w:abstractNumId w:val="9"/>
  </w:num>
  <w:num w:numId="14" w16cid:durableId="1601181541">
    <w:abstractNumId w:val="5"/>
  </w:num>
  <w:num w:numId="15" w16cid:durableId="1208563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0D"/>
    <w:rsid w:val="0000279A"/>
    <w:rsid w:val="0001254D"/>
    <w:rsid w:val="000172B6"/>
    <w:rsid w:val="00052CD8"/>
    <w:rsid w:val="000547D6"/>
    <w:rsid w:val="000553A7"/>
    <w:rsid w:val="00056311"/>
    <w:rsid w:val="0006169F"/>
    <w:rsid w:val="00077E0E"/>
    <w:rsid w:val="0008666A"/>
    <w:rsid w:val="000964CD"/>
    <w:rsid w:val="000B29EA"/>
    <w:rsid w:val="000B3098"/>
    <w:rsid w:val="000B44CC"/>
    <w:rsid w:val="000B6429"/>
    <w:rsid w:val="000C1E62"/>
    <w:rsid w:val="000C22AB"/>
    <w:rsid w:val="000D046C"/>
    <w:rsid w:val="000E6975"/>
    <w:rsid w:val="000F1E56"/>
    <w:rsid w:val="000F2D49"/>
    <w:rsid w:val="00116392"/>
    <w:rsid w:val="00117359"/>
    <w:rsid w:val="00123508"/>
    <w:rsid w:val="00125A93"/>
    <w:rsid w:val="00130060"/>
    <w:rsid w:val="00130F23"/>
    <w:rsid w:val="00140451"/>
    <w:rsid w:val="00143875"/>
    <w:rsid w:val="00147250"/>
    <w:rsid w:val="001517B9"/>
    <w:rsid w:val="0015181A"/>
    <w:rsid w:val="00152A94"/>
    <w:rsid w:val="00153DB6"/>
    <w:rsid w:val="00155144"/>
    <w:rsid w:val="00164319"/>
    <w:rsid w:val="00165E9B"/>
    <w:rsid w:val="0016682A"/>
    <w:rsid w:val="00174904"/>
    <w:rsid w:val="001803CC"/>
    <w:rsid w:val="00180A5A"/>
    <w:rsid w:val="0018700B"/>
    <w:rsid w:val="00187D23"/>
    <w:rsid w:val="00190E7F"/>
    <w:rsid w:val="00195F80"/>
    <w:rsid w:val="001A61F2"/>
    <w:rsid w:val="001B5BDE"/>
    <w:rsid w:val="001C0C0E"/>
    <w:rsid w:val="001C3D5E"/>
    <w:rsid w:val="001C7B03"/>
    <w:rsid w:val="001D03B7"/>
    <w:rsid w:val="001E0D11"/>
    <w:rsid w:val="001E690D"/>
    <w:rsid w:val="001F06F3"/>
    <w:rsid w:val="001F40D1"/>
    <w:rsid w:val="001F6614"/>
    <w:rsid w:val="00201941"/>
    <w:rsid w:val="00202089"/>
    <w:rsid w:val="0020213B"/>
    <w:rsid w:val="00211E55"/>
    <w:rsid w:val="00213B0A"/>
    <w:rsid w:val="00215F7F"/>
    <w:rsid w:val="00222855"/>
    <w:rsid w:val="00223752"/>
    <w:rsid w:val="00224536"/>
    <w:rsid w:val="00234198"/>
    <w:rsid w:val="002367F6"/>
    <w:rsid w:val="00263779"/>
    <w:rsid w:val="00282B6D"/>
    <w:rsid w:val="00290559"/>
    <w:rsid w:val="002932B4"/>
    <w:rsid w:val="002946C3"/>
    <w:rsid w:val="00294905"/>
    <w:rsid w:val="002A39E0"/>
    <w:rsid w:val="002B3AC3"/>
    <w:rsid w:val="002B6DA0"/>
    <w:rsid w:val="002B7919"/>
    <w:rsid w:val="002C479A"/>
    <w:rsid w:val="002D2599"/>
    <w:rsid w:val="002D4134"/>
    <w:rsid w:val="002E3DCA"/>
    <w:rsid w:val="002E7E1A"/>
    <w:rsid w:val="002F130A"/>
    <w:rsid w:val="002F2190"/>
    <w:rsid w:val="002F616C"/>
    <w:rsid w:val="002F7AA9"/>
    <w:rsid w:val="00304AFB"/>
    <w:rsid w:val="0031196B"/>
    <w:rsid w:val="00312F0B"/>
    <w:rsid w:val="003305FA"/>
    <w:rsid w:val="00342373"/>
    <w:rsid w:val="00343630"/>
    <w:rsid w:val="0034723B"/>
    <w:rsid w:val="003521D8"/>
    <w:rsid w:val="00371549"/>
    <w:rsid w:val="003747D7"/>
    <w:rsid w:val="003811F6"/>
    <w:rsid w:val="0038744B"/>
    <w:rsid w:val="003879DC"/>
    <w:rsid w:val="003A0374"/>
    <w:rsid w:val="003A1DDF"/>
    <w:rsid w:val="003B2F7E"/>
    <w:rsid w:val="003B4A7C"/>
    <w:rsid w:val="003B56A2"/>
    <w:rsid w:val="003C25F9"/>
    <w:rsid w:val="003C39F5"/>
    <w:rsid w:val="003C3FE0"/>
    <w:rsid w:val="003C5D13"/>
    <w:rsid w:val="003D044B"/>
    <w:rsid w:val="003D6BD5"/>
    <w:rsid w:val="003E7526"/>
    <w:rsid w:val="003F0489"/>
    <w:rsid w:val="003F6805"/>
    <w:rsid w:val="00400246"/>
    <w:rsid w:val="00406DDE"/>
    <w:rsid w:val="00413087"/>
    <w:rsid w:val="00414DDB"/>
    <w:rsid w:val="00415985"/>
    <w:rsid w:val="00420D30"/>
    <w:rsid w:val="00421958"/>
    <w:rsid w:val="00425CDA"/>
    <w:rsid w:val="004309AD"/>
    <w:rsid w:val="00444372"/>
    <w:rsid w:val="004461AA"/>
    <w:rsid w:val="00461ED3"/>
    <w:rsid w:val="004627FD"/>
    <w:rsid w:val="00474A0F"/>
    <w:rsid w:val="00494B08"/>
    <w:rsid w:val="00496634"/>
    <w:rsid w:val="004A3204"/>
    <w:rsid w:val="004A42CF"/>
    <w:rsid w:val="004B0EC2"/>
    <w:rsid w:val="004B4BA8"/>
    <w:rsid w:val="004B7D8E"/>
    <w:rsid w:val="004C0539"/>
    <w:rsid w:val="004C0FFB"/>
    <w:rsid w:val="004C2D49"/>
    <w:rsid w:val="004C421F"/>
    <w:rsid w:val="004E4F40"/>
    <w:rsid w:val="004E5DD2"/>
    <w:rsid w:val="004E6395"/>
    <w:rsid w:val="004E6DB7"/>
    <w:rsid w:val="004F2700"/>
    <w:rsid w:val="004F27AD"/>
    <w:rsid w:val="004F34A6"/>
    <w:rsid w:val="004F5B4C"/>
    <w:rsid w:val="00503EF0"/>
    <w:rsid w:val="005062AF"/>
    <w:rsid w:val="00507C0D"/>
    <w:rsid w:val="00511020"/>
    <w:rsid w:val="005167AA"/>
    <w:rsid w:val="00520F78"/>
    <w:rsid w:val="00540C1A"/>
    <w:rsid w:val="00544128"/>
    <w:rsid w:val="00545DEE"/>
    <w:rsid w:val="00546D00"/>
    <w:rsid w:val="00552D03"/>
    <w:rsid w:val="005540F4"/>
    <w:rsid w:val="0055440E"/>
    <w:rsid w:val="00554ECD"/>
    <w:rsid w:val="00563F1A"/>
    <w:rsid w:val="00565540"/>
    <w:rsid w:val="00566C20"/>
    <w:rsid w:val="005677AB"/>
    <w:rsid w:val="00572D95"/>
    <w:rsid w:val="00577CF7"/>
    <w:rsid w:val="00590965"/>
    <w:rsid w:val="0059206B"/>
    <w:rsid w:val="005A278E"/>
    <w:rsid w:val="005A410E"/>
    <w:rsid w:val="005A4862"/>
    <w:rsid w:val="005C0DE2"/>
    <w:rsid w:val="005C39C6"/>
    <w:rsid w:val="005D0DEB"/>
    <w:rsid w:val="005D233B"/>
    <w:rsid w:val="005E4377"/>
    <w:rsid w:val="005E6BD7"/>
    <w:rsid w:val="005F2659"/>
    <w:rsid w:val="005F2D9C"/>
    <w:rsid w:val="005F7889"/>
    <w:rsid w:val="00603446"/>
    <w:rsid w:val="00614689"/>
    <w:rsid w:val="00615561"/>
    <w:rsid w:val="00615939"/>
    <w:rsid w:val="00622C38"/>
    <w:rsid w:val="006247A3"/>
    <w:rsid w:val="00627387"/>
    <w:rsid w:val="00634BFA"/>
    <w:rsid w:val="00635386"/>
    <w:rsid w:val="00647761"/>
    <w:rsid w:val="0065395B"/>
    <w:rsid w:val="00656FEF"/>
    <w:rsid w:val="0067299D"/>
    <w:rsid w:val="006776BB"/>
    <w:rsid w:val="00690FAF"/>
    <w:rsid w:val="006942A7"/>
    <w:rsid w:val="006A0540"/>
    <w:rsid w:val="006B3CEA"/>
    <w:rsid w:val="006C31A2"/>
    <w:rsid w:val="006C5E21"/>
    <w:rsid w:val="006D6DB8"/>
    <w:rsid w:val="006E05F7"/>
    <w:rsid w:val="006F0A89"/>
    <w:rsid w:val="006F3A0E"/>
    <w:rsid w:val="00712006"/>
    <w:rsid w:val="007131D4"/>
    <w:rsid w:val="00714215"/>
    <w:rsid w:val="007169FD"/>
    <w:rsid w:val="00720440"/>
    <w:rsid w:val="007432DF"/>
    <w:rsid w:val="00751FFE"/>
    <w:rsid w:val="00752E59"/>
    <w:rsid w:val="0076392B"/>
    <w:rsid w:val="0076395A"/>
    <w:rsid w:val="0076611D"/>
    <w:rsid w:val="0076681B"/>
    <w:rsid w:val="00772BC6"/>
    <w:rsid w:val="00776DA7"/>
    <w:rsid w:val="007774B8"/>
    <w:rsid w:val="00780482"/>
    <w:rsid w:val="00782563"/>
    <w:rsid w:val="00793406"/>
    <w:rsid w:val="007A6271"/>
    <w:rsid w:val="007B2CF1"/>
    <w:rsid w:val="007B3C77"/>
    <w:rsid w:val="007B5304"/>
    <w:rsid w:val="007C3D55"/>
    <w:rsid w:val="007C7333"/>
    <w:rsid w:val="007D0B0F"/>
    <w:rsid w:val="007E61CB"/>
    <w:rsid w:val="007F746C"/>
    <w:rsid w:val="007F7FE3"/>
    <w:rsid w:val="00800DF0"/>
    <w:rsid w:val="00810BE6"/>
    <w:rsid w:val="008132F7"/>
    <w:rsid w:val="0082380F"/>
    <w:rsid w:val="00826E38"/>
    <w:rsid w:val="00832D6C"/>
    <w:rsid w:val="008355A3"/>
    <w:rsid w:val="00840937"/>
    <w:rsid w:val="00844DDC"/>
    <w:rsid w:val="00850283"/>
    <w:rsid w:val="00856DA6"/>
    <w:rsid w:val="00862862"/>
    <w:rsid w:val="0086571E"/>
    <w:rsid w:val="00870798"/>
    <w:rsid w:val="00882573"/>
    <w:rsid w:val="00883E72"/>
    <w:rsid w:val="008854A1"/>
    <w:rsid w:val="008861F1"/>
    <w:rsid w:val="0089072B"/>
    <w:rsid w:val="008A5A2B"/>
    <w:rsid w:val="008B6CA8"/>
    <w:rsid w:val="008C6D60"/>
    <w:rsid w:val="008C7A64"/>
    <w:rsid w:val="008D4BA5"/>
    <w:rsid w:val="008D612B"/>
    <w:rsid w:val="008D6FD7"/>
    <w:rsid w:val="008D7E3A"/>
    <w:rsid w:val="008E664E"/>
    <w:rsid w:val="008E7234"/>
    <w:rsid w:val="008E7BFB"/>
    <w:rsid w:val="008F14E0"/>
    <w:rsid w:val="008F549E"/>
    <w:rsid w:val="00905D9C"/>
    <w:rsid w:val="009078B6"/>
    <w:rsid w:val="00916E65"/>
    <w:rsid w:val="0092161C"/>
    <w:rsid w:val="0093745E"/>
    <w:rsid w:val="00941C3E"/>
    <w:rsid w:val="00950671"/>
    <w:rsid w:val="00952A84"/>
    <w:rsid w:val="009546DA"/>
    <w:rsid w:val="009561A7"/>
    <w:rsid w:val="00961FC5"/>
    <w:rsid w:val="00967E46"/>
    <w:rsid w:val="0098520A"/>
    <w:rsid w:val="00986995"/>
    <w:rsid w:val="009936B1"/>
    <w:rsid w:val="00993CFD"/>
    <w:rsid w:val="009A2609"/>
    <w:rsid w:val="009A28D2"/>
    <w:rsid w:val="009B1E29"/>
    <w:rsid w:val="009B723E"/>
    <w:rsid w:val="009C5B9A"/>
    <w:rsid w:val="009C71B1"/>
    <w:rsid w:val="009D4449"/>
    <w:rsid w:val="009D603C"/>
    <w:rsid w:val="009E0C10"/>
    <w:rsid w:val="009E28B8"/>
    <w:rsid w:val="009E6060"/>
    <w:rsid w:val="009F1E25"/>
    <w:rsid w:val="009F219D"/>
    <w:rsid w:val="00A00396"/>
    <w:rsid w:val="00A03A35"/>
    <w:rsid w:val="00A07F5E"/>
    <w:rsid w:val="00A16E15"/>
    <w:rsid w:val="00A20B33"/>
    <w:rsid w:val="00A25BFB"/>
    <w:rsid w:val="00A274AF"/>
    <w:rsid w:val="00A36BEB"/>
    <w:rsid w:val="00A441F2"/>
    <w:rsid w:val="00A44CFE"/>
    <w:rsid w:val="00A6081D"/>
    <w:rsid w:val="00A61E59"/>
    <w:rsid w:val="00A63800"/>
    <w:rsid w:val="00A71358"/>
    <w:rsid w:val="00A72E83"/>
    <w:rsid w:val="00A749FD"/>
    <w:rsid w:val="00A765F9"/>
    <w:rsid w:val="00A91D20"/>
    <w:rsid w:val="00A92DA9"/>
    <w:rsid w:val="00A9443E"/>
    <w:rsid w:val="00AA278B"/>
    <w:rsid w:val="00AB0BAB"/>
    <w:rsid w:val="00AB5FE0"/>
    <w:rsid w:val="00AC45B3"/>
    <w:rsid w:val="00AD55FB"/>
    <w:rsid w:val="00AE75AB"/>
    <w:rsid w:val="00AE76A0"/>
    <w:rsid w:val="00AF5545"/>
    <w:rsid w:val="00B060B2"/>
    <w:rsid w:val="00B1102C"/>
    <w:rsid w:val="00B16C18"/>
    <w:rsid w:val="00B16D58"/>
    <w:rsid w:val="00B2633D"/>
    <w:rsid w:val="00B264F2"/>
    <w:rsid w:val="00B3704F"/>
    <w:rsid w:val="00B4216E"/>
    <w:rsid w:val="00B47700"/>
    <w:rsid w:val="00B50E95"/>
    <w:rsid w:val="00B610D1"/>
    <w:rsid w:val="00B65853"/>
    <w:rsid w:val="00B735A5"/>
    <w:rsid w:val="00B82B97"/>
    <w:rsid w:val="00B84331"/>
    <w:rsid w:val="00B85BB9"/>
    <w:rsid w:val="00B87262"/>
    <w:rsid w:val="00B87F56"/>
    <w:rsid w:val="00B92387"/>
    <w:rsid w:val="00BA2968"/>
    <w:rsid w:val="00BB6E2A"/>
    <w:rsid w:val="00BC4B36"/>
    <w:rsid w:val="00BE0A36"/>
    <w:rsid w:val="00BE340B"/>
    <w:rsid w:val="00BE68F4"/>
    <w:rsid w:val="00BE6D4E"/>
    <w:rsid w:val="00BE7F66"/>
    <w:rsid w:val="00BF6A65"/>
    <w:rsid w:val="00C000B2"/>
    <w:rsid w:val="00C01FE4"/>
    <w:rsid w:val="00C05D54"/>
    <w:rsid w:val="00C07B35"/>
    <w:rsid w:val="00C22A73"/>
    <w:rsid w:val="00C26544"/>
    <w:rsid w:val="00C32C5C"/>
    <w:rsid w:val="00C42EA5"/>
    <w:rsid w:val="00C42FA7"/>
    <w:rsid w:val="00C543D1"/>
    <w:rsid w:val="00C567CB"/>
    <w:rsid w:val="00C66EC8"/>
    <w:rsid w:val="00C701E6"/>
    <w:rsid w:val="00C94301"/>
    <w:rsid w:val="00CA0DC9"/>
    <w:rsid w:val="00CA590A"/>
    <w:rsid w:val="00CB13C0"/>
    <w:rsid w:val="00CB454E"/>
    <w:rsid w:val="00CB78A5"/>
    <w:rsid w:val="00CB7FDC"/>
    <w:rsid w:val="00CC10B5"/>
    <w:rsid w:val="00CC116E"/>
    <w:rsid w:val="00CF2AE2"/>
    <w:rsid w:val="00CF3650"/>
    <w:rsid w:val="00CF474B"/>
    <w:rsid w:val="00CF53AE"/>
    <w:rsid w:val="00CF57C2"/>
    <w:rsid w:val="00CF7FF3"/>
    <w:rsid w:val="00D05503"/>
    <w:rsid w:val="00D10684"/>
    <w:rsid w:val="00D131DA"/>
    <w:rsid w:val="00D2467F"/>
    <w:rsid w:val="00D252E3"/>
    <w:rsid w:val="00D254B4"/>
    <w:rsid w:val="00D25588"/>
    <w:rsid w:val="00D26163"/>
    <w:rsid w:val="00D2792F"/>
    <w:rsid w:val="00D3040C"/>
    <w:rsid w:val="00D34030"/>
    <w:rsid w:val="00D47550"/>
    <w:rsid w:val="00D47FA5"/>
    <w:rsid w:val="00D67215"/>
    <w:rsid w:val="00D70535"/>
    <w:rsid w:val="00D779A0"/>
    <w:rsid w:val="00D779B2"/>
    <w:rsid w:val="00D843CB"/>
    <w:rsid w:val="00D85958"/>
    <w:rsid w:val="00D958FC"/>
    <w:rsid w:val="00D95981"/>
    <w:rsid w:val="00DA6489"/>
    <w:rsid w:val="00DB5B43"/>
    <w:rsid w:val="00DB7988"/>
    <w:rsid w:val="00DC04BA"/>
    <w:rsid w:val="00DC0522"/>
    <w:rsid w:val="00DE0460"/>
    <w:rsid w:val="00DE745A"/>
    <w:rsid w:val="00DF37E6"/>
    <w:rsid w:val="00E14796"/>
    <w:rsid w:val="00E2161E"/>
    <w:rsid w:val="00E253CA"/>
    <w:rsid w:val="00E309A7"/>
    <w:rsid w:val="00E34829"/>
    <w:rsid w:val="00E34EE7"/>
    <w:rsid w:val="00E3676C"/>
    <w:rsid w:val="00E417C9"/>
    <w:rsid w:val="00E433F2"/>
    <w:rsid w:val="00E43E6A"/>
    <w:rsid w:val="00E45126"/>
    <w:rsid w:val="00E468D6"/>
    <w:rsid w:val="00E51F56"/>
    <w:rsid w:val="00E57313"/>
    <w:rsid w:val="00E60A90"/>
    <w:rsid w:val="00E6327A"/>
    <w:rsid w:val="00E63F6F"/>
    <w:rsid w:val="00E70FD8"/>
    <w:rsid w:val="00E71042"/>
    <w:rsid w:val="00E73386"/>
    <w:rsid w:val="00E73F6D"/>
    <w:rsid w:val="00E740D0"/>
    <w:rsid w:val="00E823EE"/>
    <w:rsid w:val="00E83951"/>
    <w:rsid w:val="00E85D7A"/>
    <w:rsid w:val="00E9172C"/>
    <w:rsid w:val="00EA0062"/>
    <w:rsid w:val="00EA22DA"/>
    <w:rsid w:val="00EA57B7"/>
    <w:rsid w:val="00EA6042"/>
    <w:rsid w:val="00EA7682"/>
    <w:rsid w:val="00EC356B"/>
    <w:rsid w:val="00ED5E08"/>
    <w:rsid w:val="00ED78E2"/>
    <w:rsid w:val="00EE301D"/>
    <w:rsid w:val="00EF178D"/>
    <w:rsid w:val="00EF412D"/>
    <w:rsid w:val="00F008CD"/>
    <w:rsid w:val="00F11F49"/>
    <w:rsid w:val="00F13D92"/>
    <w:rsid w:val="00F175A3"/>
    <w:rsid w:val="00F24E2A"/>
    <w:rsid w:val="00F31CDC"/>
    <w:rsid w:val="00F32896"/>
    <w:rsid w:val="00F37002"/>
    <w:rsid w:val="00F50F74"/>
    <w:rsid w:val="00F51711"/>
    <w:rsid w:val="00F54217"/>
    <w:rsid w:val="00F5680E"/>
    <w:rsid w:val="00F60B8F"/>
    <w:rsid w:val="00F60D4B"/>
    <w:rsid w:val="00F75CAF"/>
    <w:rsid w:val="00F853D8"/>
    <w:rsid w:val="00F8663A"/>
    <w:rsid w:val="00F97B97"/>
    <w:rsid w:val="00FA4FC9"/>
    <w:rsid w:val="00FB3B3E"/>
    <w:rsid w:val="00FC1035"/>
    <w:rsid w:val="00FE5F6A"/>
    <w:rsid w:val="00FF132D"/>
    <w:rsid w:val="00FF2629"/>
    <w:rsid w:val="00FF494B"/>
    <w:rsid w:val="01B55989"/>
    <w:rsid w:val="0493C087"/>
    <w:rsid w:val="0C114811"/>
    <w:rsid w:val="0F39B31D"/>
    <w:rsid w:val="0F4627FF"/>
    <w:rsid w:val="152DB8AB"/>
    <w:rsid w:val="16DCBEF6"/>
    <w:rsid w:val="265C0650"/>
    <w:rsid w:val="272859FA"/>
    <w:rsid w:val="2C93D9DF"/>
    <w:rsid w:val="325108DE"/>
    <w:rsid w:val="341FD8B2"/>
    <w:rsid w:val="3ED5BFF0"/>
    <w:rsid w:val="407EF7EB"/>
    <w:rsid w:val="4117A913"/>
    <w:rsid w:val="4491E54C"/>
    <w:rsid w:val="5E80D2F1"/>
    <w:rsid w:val="5F406BB2"/>
    <w:rsid w:val="651B11C3"/>
    <w:rsid w:val="662E78D9"/>
    <w:rsid w:val="6B694DE9"/>
    <w:rsid w:val="6D52FB3E"/>
    <w:rsid w:val="70A4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393F2"/>
  <w15:chartTrackingRefBased/>
  <w15:docId w15:val="{F260D2D3-0579-425D-8000-EFD03E32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975"/>
    <w:pPr>
      <w:ind w:leftChars="105" w:left="220"/>
    </w:pPr>
    <w:rPr>
      <w:sz w:val="22"/>
    </w:rPr>
  </w:style>
  <w:style w:type="paragraph" w:styleId="a4">
    <w:name w:val="Note Heading"/>
    <w:basedOn w:val="a"/>
    <w:next w:val="a"/>
    <w:link w:val="a5"/>
    <w:rsid w:val="000E6975"/>
    <w:pPr>
      <w:jc w:val="center"/>
    </w:pPr>
    <w:rPr>
      <w:sz w:val="22"/>
    </w:rPr>
  </w:style>
  <w:style w:type="paragraph" w:styleId="a6">
    <w:name w:val="Closing"/>
    <w:basedOn w:val="a"/>
    <w:link w:val="a7"/>
    <w:rsid w:val="000E6975"/>
    <w:pPr>
      <w:jc w:val="right"/>
    </w:pPr>
    <w:rPr>
      <w:sz w:val="22"/>
    </w:rPr>
  </w:style>
  <w:style w:type="paragraph" w:styleId="a8">
    <w:name w:val="header"/>
    <w:basedOn w:val="a"/>
    <w:link w:val="a9"/>
    <w:rsid w:val="009F2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219D"/>
    <w:rPr>
      <w:kern w:val="2"/>
      <w:sz w:val="21"/>
      <w:szCs w:val="24"/>
    </w:rPr>
  </w:style>
  <w:style w:type="paragraph" w:styleId="aa">
    <w:name w:val="footer"/>
    <w:basedOn w:val="a"/>
    <w:link w:val="ab"/>
    <w:rsid w:val="009F21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219D"/>
    <w:rPr>
      <w:kern w:val="2"/>
      <w:sz w:val="21"/>
      <w:szCs w:val="24"/>
    </w:rPr>
  </w:style>
  <w:style w:type="paragraph" w:styleId="ac">
    <w:name w:val="Balloon Text"/>
    <w:basedOn w:val="a"/>
    <w:link w:val="ad"/>
    <w:rsid w:val="0095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52A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8E7234"/>
    <w:rPr>
      <w:kern w:val="2"/>
      <w:sz w:val="21"/>
      <w:szCs w:val="24"/>
    </w:rPr>
  </w:style>
  <w:style w:type="character" w:customStyle="1" w:styleId="normaltextrun">
    <w:name w:val="normaltextrun"/>
    <w:basedOn w:val="a0"/>
    <w:rsid w:val="00720440"/>
  </w:style>
  <w:style w:type="paragraph" w:styleId="af">
    <w:name w:val="List Paragraph"/>
    <w:basedOn w:val="a"/>
    <w:uiPriority w:val="34"/>
    <w:qFormat/>
    <w:rsid w:val="00F8663A"/>
    <w:pPr>
      <w:ind w:leftChars="400" w:left="840"/>
    </w:pPr>
  </w:style>
  <w:style w:type="character" w:styleId="af0">
    <w:name w:val="annotation reference"/>
    <w:basedOn w:val="a0"/>
    <w:rsid w:val="00E57313"/>
    <w:rPr>
      <w:sz w:val="18"/>
      <w:szCs w:val="18"/>
    </w:rPr>
  </w:style>
  <w:style w:type="paragraph" w:styleId="af1">
    <w:name w:val="annotation text"/>
    <w:basedOn w:val="a"/>
    <w:link w:val="af2"/>
    <w:rsid w:val="00E57313"/>
    <w:pPr>
      <w:jc w:val="left"/>
    </w:pPr>
  </w:style>
  <w:style w:type="character" w:customStyle="1" w:styleId="af2">
    <w:name w:val="コメント文字列 (文字)"/>
    <w:basedOn w:val="a0"/>
    <w:link w:val="af1"/>
    <w:rsid w:val="00E5731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57313"/>
    <w:rPr>
      <w:b/>
      <w:bCs/>
    </w:rPr>
  </w:style>
  <w:style w:type="character" w:customStyle="1" w:styleId="af4">
    <w:name w:val="コメント内容 (文字)"/>
    <w:basedOn w:val="af2"/>
    <w:link w:val="af3"/>
    <w:rsid w:val="00E57313"/>
    <w:rPr>
      <w:b/>
      <w:bCs/>
      <w:kern w:val="2"/>
      <w:sz w:val="21"/>
      <w:szCs w:val="24"/>
    </w:rPr>
  </w:style>
  <w:style w:type="numbering" w:customStyle="1" w:styleId="1">
    <w:name w:val="現在のリスト1"/>
    <w:uiPriority w:val="99"/>
    <w:rsid w:val="00C32C5C"/>
    <w:pPr>
      <w:numPr>
        <w:numId w:val="8"/>
      </w:numPr>
    </w:pPr>
  </w:style>
  <w:style w:type="paragraph" w:customStyle="1" w:styleId="Default">
    <w:name w:val="Default"/>
    <w:rsid w:val="00545D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Date"/>
    <w:basedOn w:val="a"/>
    <w:next w:val="a"/>
    <w:link w:val="af6"/>
    <w:rsid w:val="0000279A"/>
    <w:rPr>
      <w:szCs w:val="20"/>
    </w:rPr>
  </w:style>
  <w:style w:type="character" w:customStyle="1" w:styleId="af6">
    <w:name w:val="日付 (文字)"/>
    <w:basedOn w:val="a0"/>
    <w:link w:val="af5"/>
    <w:rsid w:val="0000279A"/>
    <w:rPr>
      <w:kern w:val="2"/>
      <w:sz w:val="21"/>
    </w:rPr>
  </w:style>
  <w:style w:type="character" w:customStyle="1" w:styleId="a5">
    <w:name w:val="記 (文字)"/>
    <w:basedOn w:val="a0"/>
    <w:link w:val="a4"/>
    <w:rsid w:val="00DB5B43"/>
    <w:rPr>
      <w:kern w:val="2"/>
      <w:sz w:val="22"/>
      <w:szCs w:val="24"/>
    </w:rPr>
  </w:style>
  <w:style w:type="character" w:customStyle="1" w:styleId="a7">
    <w:name w:val="結語 (文字)"/>
    <w:basedOn w:val="a0"/>
    <w:link w:val="a6"/>
    <w:rsid w:val="00DB5B4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d3b65-74fc-4f9b-aa99-2ba354f47dad" xsi:nil="true"/>
    <lcf76f155ced4ddcb4097134ff3c332f xmlns="fd7bcf95-d284-4711-a969-8d4190971b4a">
      <Terms xmlns="http://schemas.microsoft.com/office/infopath/2007/PartnerControls"/>
    </lcf76f155ced4ddcb4097134ff3c332f>
    <_Flow_SignoffStatus xmlns="fd7bcf95-d284-4711-a969-8d4190971b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99130B3BC07D44A7B850699956B05A" ma:contentTypeVersion="15" ma:contentTypeDescription="新しいドキュメントを作成します。" ma:contentTypeScope="" ma:versionID="92f1dc9536880046ee2024f0d2ef0756">
  <xsd:schema xmlns:xsd="http://www.w3.org/2001/XMLSchema" xmlns:xs="http://www.w3.org/2001/XMLSchema" xmlns:p="http://schemas.microsoft.com/office/2006/metadata/properties" xmlns:ns2="fd7bcf95-d284-4711-a969-8d4190971b4a" xmlns:ns3="886d3b65-74fc-4f9b-aa99-2ba354f47dad" targetNamespace="http://schemas.microsoft.com/office/2006/metadata/properties" ma:root="true" ma:fieldsID="22a989fabe75cadf93fee2ca7f848f9d" ns2:_="" ns3:_="">
    <xsd:import namespace="fd7bcf95-d284-4711-a969-8d4190971b4a"/>
    <xsd:import namespace="886d3b65-74fc-4f9b-aa99-2ba354f47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cf95-d284-4711-a969-8d4190971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d3b65-74fc-4f9b-aa99-2ba354f47d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4ced98-0b15-4406-93be-e6e8ca7df82a}" ma:internalName="TaxCatchAll" ma:showField="CatchAllData" ma:web="886d3b65-74fc-4f9b-aa99-2ba354f47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447B4-2C81-4FE0-A359-763F470DB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4B0C9-06A5-4D31-A028-5265096AE96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6d3b65-74fc-4f9b-aa99-2ba354f47dad"/>
    <ds:schemaRef ds:uri="http://purl.org/dc/terms/"/>
    <ds:schemaRef ds:uri="fd7bcf95-d284-4711-a969-8d4190971b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177630-844B-4257-BFEB-8A1C83FE3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9524D-822C-443E-B370-1B16A0D59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cf95-d284-4711-a969-8d4190971b4a"/>
    <ds:schemaRef ds:uri="886d3b65-74fc-4f9b-aa99-2ba354f47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内尾　崇志</cp:lastModifiedBy>
  <cp:revision>2</cp:revision>
  <cp:lastPrinted>2015-02-25T02:24:00Z</cp:lastPrinted>
  <dcterms:created xsi:type="dcterms:W3CDTF">2026-03-30T01:26:00Z</dcterms:created>
  <dcterms:modified xsi:type="dcterms:W3CDTF">2026-03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130B3BC07D44A7B850699956B05A</vt:lpwstr>
  </property>
</Properties>
</file>